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548" w:rsidRDefault="0040596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签到表（含加班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调休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请假）</w:t>
      </w:r>
    </w:p>
    <w:p w:rsidR="00383548" w:rsidRDefault="0040596D">
      <w:pPr>
        <w:spacing w:line="360" w:lineRule="auto"/>
        <w:ind w:left="2100" w:firstLine="420"/>
        <w:jc w:val="left"/>
      </w:pPr>
      <w:r>
        <w:rPr>
          <w:rFonts w:hint="eastAsia"/>
        </w:rPr>
        <w:t>姓名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日期：</w:t>
      </w:r>
      <w:r w:rsidR="00116AA6">
        <w:rPr>
          <w:rFonts w:hint="eastAsia"/>
        </w:rPr>
        <w:t>2019-07</w:t>
      </w:r>
      <w:r>
        <w:rPr>
          <w:rFonts w:hint="eastAsia"/>
        </w:rPr>
        <w:t xml:space="preserve">-26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 w:rsidR="00116AA6">
        <w:rPr>
          <w:rFonts w:hint="eastAsia"/>
        </w:rPr>
        <w:t>2019-08</w:t>
      </w:r>
      <w:r>
        <w:rPr>
          <w:rFonts w:hint="eastAsia"/>
        </w:rPr>
        <w:t>-25</w:t>
      </w:r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0"/>
        <w:gridCol w:w="1676"/>
        <w:gridCol w:w="1701"/>
        <w:gridCol w:w="1559"/>
        <w:gridCol w:w="1843"/>
      </w:tblGrid>
      <w:tr w:rsidR="00383548">
        <w:trPr>
          <w:trHeight w:val="39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405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405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405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到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405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退时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405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383548">
        <w:trPr>
          <w:trHeight w:val="35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40596D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116AA6">
            <w:pPr>
              <w:jc w:val="center"/>
            </w:pPr>
            <w:r>
              <w:t>2019-07</w:t>
            </w:r>
            <w:r w:rsidR="0040596D">
              <w:t>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38354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38354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38354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383548">
        <w:trPr>
          <w:trHeight w:val="3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40596D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116AA6">
            <w:pPr>
              <w:jc w:val="center"/>
            </w:pPr>
            <w:r>
              <w:t>2019-07</w:t>
            </w:r>
            <w:r w:rsidR="0040596D">
              <w:t>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38354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38354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38354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383548">
        <w:trPr>
          <w:trHeight w:val="30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40596D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116AA6">
            <w:pPr>
              <w:jc w:val="center"/>
            </w:pPr>
            <w:r>
              <w:t>2019-07</w:t>
            </w:r>
            <w:r w:rsidR="0040596D">
              <w:t>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38354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38354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38354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383548">
        <w:trPr>
          <w:trHeight w:val="35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40596D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116AA6">
            <w:pPr>
              <w:jc w:val="center"/>
            </w:pPr>
            <w:r>
              <w:t>2019-07</w:t>
            </w:r>
            <w:r w:rsidR="0040596D">
              <w:t>-</w:t>
            </w:r>
            <w:r w:rsidR="0040596D">
              <w:rPr>
                <w:rFonts w:hint="eastAsia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38354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38354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38354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383548">
        <w:trPr>
          <w:trHeight w:val="35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40596D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116AA6">
            <w:pPr>
              <w:jc w:val="center"/>
            </w:pPr>
            <w:r>
              <w:t>2019-07</w:t>
            </w:r>
            <w:r w:rsidR="0040596D">
              <w:t>-</w:t>
            </w:r>
            <w:r w:rsidR="0040596D">
              <w:rPr>
                <w:rFonts w:hint="eastAsia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38354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38354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548" w:rsidRDefault="00383548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40596D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6D" w:rsidRDefault="0040596D" w:rsidP="0040596D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6D" w:rsidRDefault="00116AA6" w:rsidP="0040596D">
            <w:pPr>
              <w:jc w:val="center"/>
            </w:pPr>
            <w:r>
              <w:t>2019-07-</w:t>
            </w:r>
            <w:r>
              <w:rPr>
                <w:rFonts w:hint="eastAsia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6D" w:rsidRDefault="0040596D" w:rsidP="0040596D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6D" w:rsidRDefault="0040596D" w:rsidP="0040596D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6D" w:rsidRDefault="0040596D" w:rsidP="0040596D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Cs w:val="21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Cs w:val="21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Cs w:val="21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Cs w:val="21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Cs w:val="21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</w:t>
            </w: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</w:t>
            </w:r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Cs w:val="21"/>
              </w:rPr>
              <w:t>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2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2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2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2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2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2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bookmarkStart w:id="0" w:name="_GoBack"/>
        <w:bookmarkEnd w:id="0"/>
      </w:tr>
      <w:tr w:rsidR="00116AA6">
        <w:trPr>
          <w:trHeight w:val="3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2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16AA6">
        <w:trPr>
          <w:trHeight w:val="3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  <w:rPr>
                <w:rFonts w:ascii="Calibri" w:hAnsi="Calibri" w:cs="Calibri" w:hint="eastAsia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3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A6" w:rsidRDefault="00116AA6" w:rsidP="00116AA6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A6" w:rsidRDefault="00116AA6" w:rsidP="00116A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83548" w:rsidRDefault="00383548">
      <w:pPr>
        <w:rPr>
          <w:sz w:val="10"/>
          <w:szCs w:val="10"/>
        </w:rPr>
      </w:pPr>
    </w:p>
    <w:sectPr w:rsidR="00383548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988" w:rsidRDefault="005A3988" w:rsidP="00116AA6">
      <w:r>
        <w:separator/>
      </w:r>
    </w:p>
  </w:endnote>
  <w:endnote w:type="continuationSeparator" w:id="0">
    <w:p w:rsidR="005A3988" w:rsidRDefault="005A3988" w:rsidP="0011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988" w:rsidRDefault="005A3988" w:rsidP="00116AA6">
      <w:r>
        <w:separator/>
      </w:r>
    </w:p>
  </w:footnote>
  <w:footnote w:type="continuationSeparator" w:id="0">
    <w:p w:rsidR="005A3988" w:rsidRDefault="005A3988" w:rsidP="00116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1E"/>
    <w:rsid w:val="00004B40"/>
    <w:rsid w:val="00116AA6"/>
    <w:rsid w:val="002119F2"/>
    <w:rsid w:val="00315B15"/>
    <w:rsid w:val="00383548"/>
    <w:rsid w:val="003932BD"/>
    <w:rsid w:val="0040596D"/>
    <w:rsid w:val="00547559"/>
    <w:rsid w:val="005A3988"/>
    <w:rsid w:val="005F6E83"/>
    <w:rsid w:val="0069586D"/>
    <w:rsid w:val="00785B62"/>
    <w:rsid w:val="007F157D"/>
    <w:rsid w:val="007F344A"/>
    <w:rsid w:val="00946D1E"/>
    <w:rsid w:val="00953FC0"/>
    <w:rsid w:val="00AA5540"/>
    <w:rsid w:val="00C36D80"/>
    <w:rsid w:val="00D43A11"/>
    <w:rsid w:val="00EC7481"/>
    <w:rsid w:val="11AA7F4E"/>
    <w:rsid w:val="247F39C5"/>
    <w:rsid w:val="34345662"/>
    <w:rsid w:val="591C4347"/>
    <w:rsid w:val="59CB31DF"/>
    <w:rsid w:val="59D0663A"/>
    <w:rsid w:val="646704F2"/>
    <w:rsid w:val="704450D9"/>
    <w:rsid w:val="749609FA"/>
    <w:rsid w:val="7871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3E18C4-9526-4DC1-A8EA-EA7AB04B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54212-CE07-4D9F-A93E-ACF62256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得富</dc:creator>
  <cp:lastModifiedBy>Hason</cp:lastModifiedBy>
  <cp:revision>12</cp:revision>
  <cp:lastPrinted>2018-11-19T02:42:00Z</cp:lastPrinted>
  <dcterms:created xsi:type="dcterms:W3CDTF">2018-11-19T02:20:00Z</dcterms:created>
  <dcterms:modified xsi:type="dcterms:W3CDTF">2019-08-1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